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AC5C" w14:textId="77777777" w:rsidR="00627C97" w:rsidRPr="00A1416D" w:rsidRDefault="00627C97" w:rsidP="00627C97">
      <w:pPr>
        <w:pStyle w:val="Titel"/>
      </w:pPr>
      <w:bookmarkStart w:id="0" w:name="_Toc497208751"/>
      <w:r w:rsidRPr="00A1416D">
        <w:t>Acceptatiecriteria voor software</w:t>
      </w:r>
    </w:p>
    <w:p w14:paraId="38642A93" w14:textId="77777777" w:rsidR="00627C97" w:rsidRPr="00A1416D" w:rsidRDefault="00627C97" w:rsidP="00627C97">
      <w:pPr>
        <w:pStyle w:val="Kop1"/>
      </w:pPr>
      <w:r w:rsidRPr="00A1416D">
        <w:t>Document Development</w:t>
      </w:r>
      <w:bookmarkEnd w:id="0"/>
    </w:p>
    <w:p w14:paraId="75C22BA1" w14:textId="77777777" w:rsidR="00627C97" w:rsidRPr="00A1416D" w:rsidRDefault="00627C97" w:rsidP="00627C97">
      <w:pPr>
        <w:pStyle w:val="Geenafstand"/>
        <w:rPr>
          <w:lang w:val="nl-NL"/>
        </w:rPr>
      </w:pPr>
      <w:r w:rsidRPr="00A1416D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627C97" w:rsidRPr="00A1416D" w14:paraId="79AC136C" w14:textId="77777777" w:rsidTr="00F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3510C4B6" w14:textId="77777777" w:rsidR="00627C97" w:rsidRPr="00A1416D" w:rsidRDefault="00627C97" w:rsidP="00FB2C7D">
            <w:pPr>
              <w:pStyle w:val="Geenafstand"/>
              <w:rPr>
                <w:lang w:val="nl-NL"/>
              </w:rPr>
            </w:pPr>
            <w:r w:rsidRPr="00A1416D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5F575275" w14:textId="77777777" w:rsidR="00627C97" w:rsidRPr="00A1416D" w:rsidRDefault="00627C97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34033243" w14:textId="77777777" w:rsidR="00627C97" w:rsidRPr="00A1416D" w:rsidRDefault="00627C97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Author</w:t>
            </w:r>
          </w:p>
        </w:tc>
      </w:tr>
      <w:tr w:rsidR="00627C97" w:rsidRPr="00A1416D" w14:paraId="2C3B4815" w14:textId="77777777" w:rsidTr="00F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9720354" w14:textId="77777777" w:rsidR="00627C97" w:rsidRPr="00A1416D" w:rsidRDefault="00627C97" w:rsidP="00FB2C7D">
            <w:pPr>
              <w:pStyle w:val="Geenafstand"/>
              <w:rPr>
                <w:lang w:val="nl-NL"/>
              </w:rPr>
            </w:pPr>
            <w:r w:rsidRPr="00A1416D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05F69957" w14:textId="77777777" w:rsidR="00627C97" w:rsidRPr="00A1416D" w:rsidRDefault="00323656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Aanmaak document</w:t>
            </w:r>
          </w:p>
        </w:tc>
        <w:tc>
          <w:tcPr>
            <w:tcW w:w="1932" w:type="dxa"/>
          </w:tcPr>
          <w:p w14:paraId="606560B1" w14:textId="77777777" w:rsidR="00627C97" w:rsidRPr="00A1416D" w:rsidRDefault="00627C97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Hooft C.</w:t>
            </w:r>
          </w:p>
        </w:tc>
      </w:tr>
      <w:tr w:rsidR="00FE03E2" w:rsidRPr="00A1416D" w14:paraId="489E3513" w14:textId="77777777" w:rsidTr="00FB2C7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49290A" w14:textId="77777777" w:rsidR="00FE03E2" w:rsidRPr="00A1416D" w:rsidRDefault="00FE03E2" w:rsidP="00FB2C7D">
            <w:pPr>
              <w:pStyle w:val="Geenafstand"/>
              <w:rPr>
                <w:lang w:val="nl-NL"/>
              </w:rPr>
            </w:pPr>
            <w:r w:rsidRPr="00A1416D"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14:paraId="06B8558E" w14:textId="77777777" w:rsidR="00FE03E2" w:rsidRPr="00A1416D" w:rsidRDefault="00A1416D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Vereiste functies</w:t>
            </w:r>
            <w:r w:rsidR="00ED2EF6">
              <w:rPr>
                <w:lang w:val="nl-NL"/>
              </w:rPr>
              <w:t xml:space="preserve"> en extra functies</w:t>
            </w:r>
            <w:r w:rsidR="00FE03E2" w:rsidRPr="00A1416D">
              <w:rPr>
                <w:lang w:val="nl-NL"/>
              </w:rPr>
              <w:t xml:space="preserve"> </w:t>
            </w:r>
            <w:r>
              <w:rPr>
                <w:lang w:val="nl-NL"/>
              </w:rPr>
              <w:t>toegevoegd</w:t>
            </w:r>
            <w:r w:rsidR="00FE03E2" w:rsidRPr="00A1416D">
              <w:rPr>
                <w:lang w:val="nl-NL"/>
              </w:rPr>
              <w:t xml:space="preserve"> </w:t>
            </w:r>
          </w:p>
        </w:tc>
        <w:tc>
          <w:tcPr>
            <w:tcW w:w="1932" w:type="dxa"/>
          </w:tcPr>
          <w:p w14:paraId="68B6D1DF" w14:textId="77777777" w:rsidR="00FE03E2" w:rsidRPr="00A1416D" w:rsidRDefault="00323656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1416D">
              <w:rPr>
                <w:lang w:val="nl-NL"/>
              </w:rPr>
              <w:t>Hooft C.</w:t>
            </w:r>
          </w:p>
        </w:tc>
      </w:tr>
      <w:tr w:rsidR="00477CEB" w:rsidRPr="00A1416D" w14:paraId="01D35B53" w14:textId="77777777" w:rsidTr="00F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C2C67C" w14:textId="47EA3127" w:rsidR="00477CEB" w:rsidRPr="00A1416D" w:rsidRDefault="00477CEB" w:rsidP="00FB2C7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5812" w:type="dxa"/>
          </w:tcPr>
          <w:p w14:paraId="1F4578D6" w14:textId="69E30F6E" w:rsidR="00477CEB" w:rsidRPr="00A1416D" w:rsidRDefault="00477CE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Tested</w:t>
            </w:r>
            <w:proofErr w:type="spellEnd"/>
            <w:r>
              <w:rPr>
                <w:lang w:val="nl-NL"/>
              </w:rPr>
              <w:t xml:space="preserve"> Document</w:t>
            </w:r>
          </w:p>
        </w:tc>
        <w:tc>
          <w:tcPr>
            <w:tcW w:w="1932" w:type="dxa"/>
          </w:tcPr>
          <w:p w14:paraId="473971E6" w14:textId="36BEE834" w:rsidR="00477CEB" w:rsidRPr="00A1416D" w:rsidRDefault="00477CE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. B</w:t>
            </w:r>
          </w:p>
        </w:tc>
      </w:tr>
    </w:tbl>
    <w:p w14:paraId="7866E44E" w14:textId="77777777" w:rsidR="00E27DDC" w:rsidRDefault="00E27DDC"/>
    <w:p w14:paraId="1E516C57" w14:textId="77777777" w:rsidR="007A2E82" w:rsidRDefault="007A2E82" w:rsidP="007A2E82">
      <w:pPr>
        <w:pStyle w:val="Kop1"/>
      </w:pPr>
      <w:r>
        <w:t>Wat staat er in dit document?</w:t>
      </w:r>
    </w:p>
    <w:p w14:paraId="34B5FD94" w14:textId="77777777" w:rsidR="00E27DDC" w:rsidRDefault="007A2E82" w:rsidP="00E27DDC">
      <w:r>
        <w:t xml:space="preserve">Dit document bevat de officiële vereisten en de acceptatiecriteria die wij als groepje hebben gehanteerd. </w:t>
      </w:r>
      <w:r w:rsidR="00E27DDC">
        <w:br w:type="page"/>
      </w:r>
    </w:p>
    <w:p w14:paraId="44CDE48B" w14:textId="77777777" w:rsidR="001B1C8D" w:rsidRDefault="00E27DDC" w:rsidP="00E27DDC">
      <w:pPr>
        <w:pStyle w:val="Kop1"/>
      </w:pPr>
      <w:r>
        <w:lastRenderedPageBreak/>
        <w:t>Vereiste func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7DDC" w14:paraId="12EE95FC" w14:textId="77777777" w:rsidTr="004559EA">
        <w:tc>
          <w:tcPr>
            <w:tcW w:w="4531" w:type="dxa"/>
            <w:shd w:val="clear" w:color="auto" w:fill="BDD6EE" w:themeFill="accent5" w:themeFillTint="66"/>
          </w:tcPr>
          <w:p w14:paraId="29C570CE" w14:textId="77777777" w:rsidR="00E27DDC" w:rsidRPr="00E27DDC" w:rsidRDefault="004559EA" w:rsidP="00E27DDC">
            <w:r>
              <w:t>Vereiste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16854D2E" w14:textId="77777777" w:rsidR="00E27DDC" w:rsidRDefault="00E27DDC" w:rsidP="00E27DDC">
            <w:r>
              <w:t>Acceptatiecriteria</w:t>
            </w:r>
          </w:p>
        </w:tc>
      </w:tr>
      <w:tr w:rsidR="00E27DDC" w14:paraId="53E79E84" w14:textId="77777777" w:rsidTr="00E27DDC">
        <w:tc>
          <w:tcPr>
            <w:tcW w:w="4531" w:type="dxa"/>
          </w:tcPr>
          <w:p w14:paraId="65FCA7D5" w14:textId="77777777" w:rsidR="00E27DDC" w:rsidRDefault="00E27DDC" w:rsidP="00E27DDC">
            <w:r w:rsidRPr="00E27DDC">
              <w:t>Het speelveld bestaat uit 16 memory kaarten, deze zijn als 4 bij 4 kaarten zichtbaar</w:t>
            </w:r>
            <w:r w:rsidR="00A421EC">
              <w:t>.</w:t>
            </w:r>
          </w:p>
        </w:tc>
        <w:tc>
          <w:tcPr>
            <w:tcW w:w="4531" w:type="dxa"/>
          </w:tcPr>
          <w:p w14:paraId="28BF7491" w14:textId="77777777" w:rsidR="00E27DDC" w:rsidRDefault="00CB7A72" w:rsidP="00E27DDC">
            <w:r>
              <w:t xml:space="preserve">Een speelveld van 4x4 voor de kaarten waarop 16 kaarten geplaatst kan </w:t>
            </w:r>
            <w:r w:rsidR="00A421EC">
              <w:t>worden.</w:t>
            </w:r>
          </w:p>
        </w:tc>
      </w:tr>
      <w:tr w:rsidR="00E27DDC" w14:paraId="4E363FF8" w14:textId="77777777" w:rsidTr="00E27DDC">
        <w:tc>
          <w:tcPr>
            <w:tcW w:w="4531" w:type="dxa"/>
          </w:tcPr>
          <w:p w14:paraId="77B8FE7F" w14:textId="77777777" w:rsidR="00E27DDC" w:rsidRDefault="00E27DDC" w:rsidP="00E27DDC">
            <w:r w:rsidRPr="007B3EFF">
              <w:t>De achterkant van de kaarten mag zelf gekozen worden</w:t>
            </w:r>
            <w:r w:rsidR="00A421EC">
              <w:t>.</w:t>
            </w:r>
          </w:p>
        </w:tc>
        <w:tc>
          <w:tcPr>
            <w:tcW w:w="4531" w:type="dxa"/>
          </w:tcPr>
          <w:p w14:paraId="0F085875" w14:textId="77777777" w:rsidR="00E27DDC" w:rsidRDefault="006C01DF" w:rsidP="00E27DDC">
            <w:r>
              <w:t xml:space="preserve">In overleg met onze product </w:t>
            </w:r>
            <w:proofErr w:type="spellStart"/>
            <w:r>
              <w:t>owner</w:t>
            </w:r>
            <w:proofErr w:type="spellEnd"/>
            <w:r>
              <w:t xml:space="preserve"> is er besloten voor een star wars thema te gaan</w:t>
            </w:r>
            <w:r w:rsidR="00A421EC">
              <w:t>.</w:t>
            </w:r>
          </w:p>
        </w:tc>
      </w:tr>
      <w:tr w:rsidR="00E27DDC" w14:paraId="616B77F2" w14:textId="77777777" w:rsidTr="00E27DDC">
        <w:tc>
          <w:tcPr>
            <w:tcW w:w="4531" w:type="dxa"/>
          </w:tcPr>
          <w:p w14:paraId="1240E12B" w14:textId="77777777" w:rsidR="00E27DDC" w:rsidRDefault="00E27DDC" w:rsidP="00E27DDC">
            <w:r w:rsidRPr="007B3EFF">
              <w:t>De voorkant van de kaarten mag zelf gekozen worden</w:t>
            </w:r>
            <w:r w:rsidR="00A421EC">
              <w:t>.</w:t>
            </w:r>
          </w:p>
        </w:tc>
        <w:tc>
          <w:tcPr>
            <w:tcW w:w="4531" w:type="dxa"/>
          </w:tcPr>
          <w:p w14:paraId="5E0ADA74" w14:textId="77777777" w:rsidR="00E27DDC" w:rsidRDefault="006C01DF" w:rsidP="00E27DDC">
            <w:r>
              <w:t xml:space="preserve">In overleg met onze product </w:t>
            </w:r>
            <w:proofErr w:type="spellStart"/>
            <w:r>
              <w:t>owner</w:t>
            </w:r>
            <w:proofErr w:type="spellEnd"/>
            <w:r>
              <w:t xml:space="preserve"> is er besloten voor een star wars thema te gaan</w:t>
            </w:r>
            <w:r w:rsidR="00A421EC">
              <w:t>.</w:t>
            </w:r>
          </w:p>
        </w:tc>
      </w:tr>
      <w:tr w:rsidR="00E27DDC" w14:paraId="4BB9249F" w14:textId="77777777" w:rsidTr="00E27DDC">
        <w:tc>
          <w:tcPr>
            <w:tcW w:w="4531" w:type="dxa"/>
          </w:tcPr>
          <w:p w14:paraId="72E556A7" w14:textId="77777777" w:rsidR="00E27DDC" w:rsidRDefault="00E27DDC" w:rsidP="00E27DDC">
            <w:r w:rsidRPr="007B3EFF">
              <w:t xml:space="preserve">Het scherm moet dynamisch (form </w:t>
            </w:r>
            <w:proofErr w:type="spellStart"/>
            <w:r w:rsidRPr="007B3EFF">
              <w:t>onload</w:t>
            </w:r>
            <w:proofErr w:type="spellEnd"/>
            <w:r w:rsidRPr="007B3EFF">
              <w:t xml:space="preserve">) opgebouwd worden (niet 16 kaarten vooraf op het </w:t>
            </w:r>
            <w:proofErr w:type="spellStart"/>
            <w:r w:rsidRPr="007B3EFF">
              <w:t>windows</w:t>
            </w:r>
            <w:proofErr w:type="spellEnd"/>
            <w:r w:rsidRPr="007B3EFF">
              <w:t xml:space="preserve"> form plaatsen), maar eerst een hoofdmenu o.i.d</w:t>
            </w:r>
            <w:r w:rsidR="00A421EC">
              <w:t>.</w:t>
            </w:r>
          </w:p>
        </w:tc>
        <w:tc>
          <w:tcPr>
            <w:tcW w:w="4531" w:type="dxa"/>
          </w:tcPr>
          <w:p w14:paraId="633A3968" w14:textId="344962AB" w:rsidR="00E27DDC" w:rsidRDefault="00A421EC" w:rsidP="00E27DDC">
            <w:r>
              <w:t xml:space="preserve">Het speelveld </w:t>
            </w:r>
            <w:r w:rsidR="00740559">
              <w:t>wordt</w:t>
            </w:r>
            <w:r>
              <w:t xml:space="preserve"> dynamisch gevuld met </w:t>
            </w:r>
            <w:r w:rsidR="00740559">
              <w:t xml:space="preserve">kaarten met </w:t>
            </w:r>
            <w:r>
              <w:t>behulp van de random functie.</w:t>
            </w:r>
            <w:r w:rsidR="00477CEB">
              <w:t xml:space="preserve"> Je start de game op het hoofdmenu.</w:t>
            </w:r>
          </w:p>
        </w:tc>
      </w:tr>
      <w:tr w:rsidR="00E27DDC" w14:paraId="18742AB5" w14:textId="77777777" w:rsidTr="00E27DDC">
        <w:tc>
          <w:tcPr>
            <w:tcW w:w="4531" w:type="dxa"/>
          </w:tcPr>
          <w:p w14:paraId="18BEB970" w14:textId="77777777" w:rsidR="00E27DDC" w:rsidRDefault="00E27DDC" w:rsidP="00E27DDC">
            <w:r w:rsidRPr="007B3EFF">
              <w:t>Memory moet met 2 spelers gespeeld kunnen worden, beide spelers zijn ‘mens’ en spelen op hetzelfde bord/scherm (geen meerdere geopende instanties van het memory spel</w:t>
            </w:r>
            <w:r w:rsidR="00A421EC">
              <w:t>.</w:t>
            </w:r>
          </w:p>
        </w:tc>
        <w:tc>
          <w:tcPr>
            <w:tcW w:w="4531" w:type="dxa"/>
          </w:tcPr>
          <w:p w14:paraId="67DCB0B6" w14:textId="77777777" w:rsidR="00E27DDC" w:rsidRDefault="00331AB3" w:rsidP="00E27DDC">
            <w:r>
              <w:t xml:space="preserve">Optie tot lokale </w:t>
            </w:r>
            <w:proofErr w:type="spellStart"/>
            <w:r>
              <w:t>multiplayer</w:t>
            </w:r>
            <w:proofErr w:type="spellEnd"/>
            <w:r>
              <w:t xml:space="preserve">. </w:t>
            </w:r>
            <w:r w:rsidR="000E515D">
              <w:t>Hierbij moeten</w:t>
            </w:r>
            <w:r>
              <w:t xml:space="preserve"> beide partijen menselijk zijn en spelen op hetzelfde speelveld.</w:t>
            </w:r>
          </w:p>
        </w:tc>
      </w:tr>
      <w:tr w:rsidR="00E27DDC" w14:paraId="3943CBC6" w14:textId="77777777" w:rsidTr="00E27DDC">
        <w:tc>
          <w:tcPr>
            <w:tcW w:w="4531" w:type="dxa"/>
          </w:tcPr>
          <w:p w14:paraId="3B972D82" w14:textId="77777777" w:rsidR="00E27DDC" w:rsidRDefault="00E27DDC" w:rsidP="00E27DDC">
            <w:r w:rsidRPr="007B3EFF">
              <w:t>Bij het starten van het spel ziet de speler alle kaarten ‘op de kop’ in een 4 bij 4 matrix</w:t>
            </w:r>
            <w:r w:rsidR="00A421EC">
              <w:t>.</w:t>
            </w:r>
          </w:p>
        </w:tc>
        <w:tc>
          <w:tcPr>
            <w:tcW w:w="4531" w:type="dxa"/>
          </w:tcPr>
          <w:p w14:paraId="31B9A034" w14:textId="77777777" w:rsidR="00E27DDC" w:rsidRDefault="000E515D" w:rsidP="00E27DDC">
            <w:r>
              <w:t xml:space="preserve">Wanneer de speler een spel start (maakt niet uit of het </w:t>
            </w:r>
            <w:proofErr w:type="spellStart"/>
            <w:r>
              <w:t>singleplayer</w:t>
            </w:r>
            <w:proofErr w:type="spellEnd"/>
            <w:r>
              <w:t xml:space="preserve"> of </w:t>
            </w:r>
            <w:proofErr w:type="spellStart"/>
            <w:r>
              <w:t>multiplayer</w:t>
            </w:r>
            <w:proofErr w:type="spellEnd"/>
            <w:r>
              <w:t xml:space="preserve"> is) begint het spel met alle kaarten op de kop.</w:t>
            </w:r>
          </w:p>
        </w:tc>
      </w:tr>
      <w:tr w:rsidR="00E27DDC" w14:paraId="06589E64" w14:textId="77777777" w:rsidTr="00E27DDC">
        <w:tc>
          <w:tcPr>
            <w:tcW w:w="4531" w:type="dxa"/>
          </w:tcPr>
          <w:p w14:paraId="78ED3F72" w14:textId="77777777" w:rsidR="00E27DDC" w:rsidRDefault="00E27DDC" w:rsidP="00E27DDC">
            <w:r w:rsidRPr="007B3EFF">
              <w:t>De spelers kunnen hun namen ingeven in het scherm</w:t>
            </w:r>
            <w:r w:rsidR="00A421EC">
              <w:t>.</w:t>
            </w:r>
          </w:p>
        </w:tc>
        <w:tc>
          <w:tcPr>
            <w:tcW w:w="4531" w:type="dxa"/>
          </w:tcPr>
          <w:p w14:paraId="40A7F46C" w14:textId="77777777" w:rsidR="00E27DDC" w:rsidRDefault="002A4A84" w:rsidP="00E27DDC">
            <w:r>
              <w:t>De speler(s) kan zijn naam in het hoofdmenu invoeren.</w:t>
            </w:r>
          </w:p>
        </w:tc>
      </w:tr>
      <w:tr w:rsidR="00E27DDC" w14:paraId="415B0D3B" w14:textId="77777777" w:rsidTr="00E27DDC">
        <w:tc>
          <w:tcPr>
            <w:tcW w:w="4531" w:type="dxa"/>
          </w:tcPr>
          <w:p w14:paraId="10C11CED" w14:textId="77777777" w:rsidR="00E27DDC" w:rsidRDefault="00E27DDC" w:rsidP="00E27DDC">
            <w:r w:rsidRPr="007B3EFF">
              <w:t>Er moet een knop zijn om het spel te resetten (herstarten)</w:t>
            </w:r>
            <w:r w:rsidR="00A421EC">
              <w:t>.</w:t>
            </w:r>
          </w:p>
        </w:tc>
        <w:tc>
          <w:tcPr>
            <w:tcW w:w="4531" w:type="dxa"/>
          </w:tcPr>
          <w:p w14:paraId="5B7F6538" w14:textId="77777777" w:rsidR="00E27DDC" w:rsidRDefault="002A4A84" w:rsidP="00E27DDC">
            <w:r>
              <w:t>Een knop die in game bereikbaar is waarmee je het spel kan herstarten.</w:t>
            </w:r>
          </w:p>
        </w:tc>
      </w:tr>
      <w:tr w:rsidR="00E27DDC" w14:paraId="72F691C5" w14:textId="77777777" w:rsidTr="00E27DDC">
        <w:tc>
          <w:tcPr>
            <w:tcW w:w="4531" w:type="dxa"/>
          </w:tcPr>
          <w:p w14:paraId="5D175BE3" w14:textId="77777777" w:rsidR="00E27DDC" w:rsidRDefault="00E27DDC" w:rsidP="00E27DDC">
            <w:r w:rsidRPr="007B3EFF">
              <w:t>Wanneer het spel is afgelopen, moeten de scores en namen van beide</w:t>
            </w:r>
            <w:r>
              <w:t xml:space="preserve"> </w:t>
            </w:r>
            <w:r w:rsidRPr="007B3EFF">
              <w:t>spelers worden opgeslagen en of de speler heeft verloren of gewonnen</w:t>
            </w:r>
            <w:r w:rsidR="00A421EC">
              <w:t>.</w:t>
            </w:r>
          </w:p>
        </w:tc>
        <w:tc>
          <w:tcPr>
            <w:tcW w:w="4531" w:type="dxa"/>
          </w:tcPr>
          <w:p w14:paraId="642CE9EE" w14:textId="77777777" w:rsidR="0020145F" w:rsidRDefault="0020145F" w:rsidP="00E27DDC">
            <w:r>
              <w:t>Bij afloop van het spel moeten de scores worden opgeslagen. Wat er precies in de highscores moet worden opgeslagen</w:t>
            </w:r>
            <w:r w:rsidR="008D5FAF">
              <w:t>:</w:t>
            </w:r>
          </w:p>
          <w:p w14:paraId="2A1740D4" w14:textId="77777777" w:rsidR="0020145F" w:rsidRDefault="006C4ECA" w:rsidP="0020145F">
            <w:pPr>
              <w:pStyle w:val="Lijstalinea"/>
              <w:numPr>
                <w:ilvl w:val="0"/>
                <w:numId w:val="1"/>
              </w:numPr>
            </w:pPr>
            <w:r>
              <w:t>Namen van spelers</w:t>
            </w:r>
          </w:p>
          <w:p w14:paraId="591ED809" w14:textId="77777777" w:rsidR="006C4ECA" w:rsidRDefault="006C4ECA" w:rsidP="0020145F">
            <w:pPr>
              <w:pStyle w:val="Lijstalinea"/>
              <w:numPr>
                <w:ilvl w:val="0"/>
                <w:numId w:val="1"/>
              </w:numPr>
            </w:pPr>
            <w:r>
              <w:t>Welke speler heeft gewonnen/verloren</w:t>
            </w:r>
          </w:p>
          <w:p w14:paraId="0F52B501" w14:textId="77777777" w:rsidR="006C4ECA" w:rsidRDefault="006C4ECA" w:rsidP="0020145F">
            <w:pPr>
              <w:pStyle w:val="Lijstalinea"/>
              <w:numPr>
                <w:ilvl w:val="0"/>
                <w:numId w:val="1"/>
              </w:numPr>
            </w:pPr>
            <w:r>
              <w:t>De behaalde score</w:t>
            </w:r>
          </w:p>
        </w:tc>
      </w:tr>
      <w:tr w:rsidR="00E27DDC" w14:paraId="621C3135" w14:textId="77777777" w:rsidTr="00E27DDC">
        <w:tc>
          <w:tcPr>
            <w:tcW w:w="4531" w:type="dxa"/>
          </w:tcPr>
          <w:p w14:paraId="78432B6C" w14:textId="77777777" w:rsidR="00E27DDC" w:rsidRDefault="00E27DDC" w:rsidP="00E27DDC">
            <w:r w:rsidRPr="007B3EFF">
              <w:t>Vanuit het hoofdmenu moet er genavigeerd kunnen worden naar een pagina waar de highscores op te zien zijn</w:t>
            </w:r>
            <w:r w:rsidR="00A421EC">
              <w:t>.</w:t>
            </w:r>
          </w:p>
        </w:tc>
        <w:tc>
          <w:tcPr>
            <w:tcW w:w="4531" w:type="dxa"/>
          </w:tcPr>
          <w:p w14:paraId="43E5CDFD" w14:textId="77777777" w:rsidR="00E27DDC" w:rsidRDefault="008D5FAF" w:rsidP="00E27DDC">
            <w:r>
              <w:t>Het hoofdmenu moet overzichtelijk en duidelijk zijn. Hierin moet naar de highscores genavigeerd kunnen worden.</w:t>
            </w:r>
          </w:p>
        </w:tc>
      </w:tr>
      <w:tr w:rsidR="00E27DDC" w14:paraId="1F7F8A92" w14:textId="77777777" w:rsidTr="00E27DDC">
        <w:tc>
          <w:tcPr>
            <w:tcW w:w="4531" w:type="dxa"/>
          </w:tcPr>
          <w:p w14:paraId="6E98B756" w14:textId="77777777" w:rsidR="00E27DDC" w:rsidRDefault="00E27DDC" w:rsidP="00E27DDC">
            <w:r w:rsidRPr="007B3EFF">
              <w:t>De huidige status van het spel moet worden vastgelegd in het tekstbestand ‘</w:t>
            </w:r>
            <w:proofErr w:type="spellStart"/>
            <w:r w:rsidRPr="007B3EFF">
              <w:t>memory.sav</w:t>
            </w:r>
            <w:proofErr w:type="spellEnd"/>
            <w:r w:rsidRPr="007B3EFF">
              <w:t>’ (het spel wordt als het ware bevroren). De volgende aspecten van het spel moeten worden vastgelegd: status van de 16 kaarten, namen van de spelers, scores van de spelers, welke speler aan de beurt is</w:t>
            </w:r>
            <w:r w:rsidR="00A421EC">
              <w:t>.</w:t>
            </w:r>
          </w:p>
        </w:tc>
        <w:tc>
          <w:tcPr>
            <w:tcW w:w="4531" w:type="dxa"/>
          </w:tcPr>
          <w:p w14:paraId="73BE4C75" w14:textId="77777777" w:rsidR="00E27DDC" w:rsidRDefault="004F553E" w:rsidP="00E27DDC">
            <w:r>
              <w:t>De speler moet het spel op kunnen slaan hierin moeten de volgende dingen worden opgeslagen:</w:t>
            </w:r>
          </w:p>
          <w:p w14:paraId="66882C32" w14:textId="77777777"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Status van alle kaarten</w:t>
            </w:r>
          </w:p>
          <w:p w14:paraId="11147892" w14:textId="77777777"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Namen van de speler(s)</w:t>
            </w:r>
          </w:p>
          <w:p w14:paraId="59623CEC" w14:textId="77777777"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Score ban de speler(s)</w:t>
            </w:r>
          </w:p>
          <w:p w14:paraId="28C8194E" w14:textId="77777777" w:rsidR="004F553E" w:rsidRDefault="004F553E" w:rsidP="004F553E">
            <w:pPr>
              <w:pStyle w:val="Lijstalinea"/>
              <w:numPr>
                <w:ilvl w:val="0"/>
                <w:numId w:val="1"/>
              </w:numPr>
            </w:pPr>
            <w:r>
              <w:t>Welke speler aan de beurt is</w:t>
            </w:r>
          </w:p>
        </w:tc>
      </w:tr>
      <w:tr w:rsidR="00E27DDC" w14:paraId="7A04C639" w14:textId="77777777" w:rsidTr="00E27DDC">
        <w:tc>
          <w:tcPr>
            <w:tcW w:w="4531" w:type="dxa"/>
          </w:tcPr>
          <w:p w14:paraId="7AF3D695" w14:textId="77777777" w:rsidR="00E27DDC" w:rsidRDefault="00E27DDC" w:rsidP="00E27DDC">
            <w:r w:rsidRPr="007B3EFF">
              <w:t xml:space="preserve">Terug laden van de opgeslagen bevroren status van het spel. Bij het terug laden van de bevroren status worden de kaarten </w:t>
            </w:r>
            <w:r w:rsidRPr="007B3EFF">
              <w:lastRenderedPageBreak/>
              <w:t>teruggezet, de namen ingevuld, de scores ingevuld en welke speler aan de beurt was</w:t>
            </w:r>
            <w:r w:rsidR="00A421EC">
              <w:t>.</w:t>
            </w:r>
          </w:p>
        </w:tc>
        <w:tc>
          <w:tcPr>
            <w:tcW w:w="4531" w:type="dxa"/>
          </w:tcPr>
          <w:p w14:paraId="777C0045" w14:textId="77777777" w:rsidR="00E27DDC" w:rsidRDefault="00A63E12" w:rsidP="00E27DDC">
            <w:r>
              <w:lastRenderedPageBreak/>
              <w:t xml:space="preserve">Het opgeslagen bestand moet geladen kunnen worden hierbij moet de volledige </w:t>
            </w:r>
            <w:r>
              <w:lastRenderedPageBreak/>
              <w:t xml:space="preserve">save opgehaald worden. </w:t>
            </w:r>
            <w:proofErr w:type="spellStart"/>
            <w:r>
              <w:t>Hiernij</w:t>
            </w:r>
            <w:proofErr w:type="spellEnd"/>
            <w:r>
              <w:t xml:space="preserve"> moet worden opgehaald;</w:t>
            </w:r>
          </w:p>
          <w:p w14:paraId="6B2357DE" w14:textId="77777777"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Status van alle kaarten</w:t>
            </w:r>
          </w:p>
          <w:p w14:paraId="45EEC2C7" w14:textId="77777777"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Namen van de speler(s)</w:t>
            </w:r>
          </w:p>
          <w:p w14:paraId="73B3321E" w14:textId="77777777"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Score ban de speler(s)</w:t>
            </w:r>
          </w:p>
          <w:p w14:paraId="3C96A355" w14:textId="77777777" w:rsidR="00A63E12" w:rsidRDefault="00A63E12" w:rsidP="00A63E12">
            <w:pPr>
              <w:pStyle w:val="Lijstalinea"/>
              <w:numPr>
                <w:ilvl w:val="0"/>
                <w:numId w:val="1"/>
              </w:numPr>
            </w:pPr>
            <w:r>
              <w:t>Welke speler aan de beurt is</w:t>
            </w:r>
          </w:p>
        </w:tc>
      </w:tr>
    </w:tbl>
    <w:p w14:paraId="24356A73" w14:textId="77777777" w:rsidR="004A0840" w:rsidRDefault="004A0840" w:rsidP="004A0840"/>
    <w:p w14:paraId="30418D6D" w14:textId="77777777" w:rsidR="00115354" w:rsidRDefault="00115354" w:rsidP="004A0840">
      <w:pPr>
        <w:pStyle w:val="Kop1"/>
      </w:pPr>
      <w:r>
        <w:t>Extra func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47DA" w14:paraId="2498061D" w14:textId="77777777" w:rsidTr="004947DA">
        <w:tc>
          <w:tcPr>
            <w:tcW w:w="4531" w:type="dxa"/>
            <w:shd w:val="clear" w:color="auto" w:fill="BDD6EE" w:themeFill="accent5" w:themeFillTint="66"/>
          </w:tcPr>
          <w:p w14:paraId="5DDB6BA8" w14:textId="77777777" w:rsidR="004947DA" w:rsidRPr="00E27DDC" w:rsidRDefault="004947DA" w:rsidP="004947DA">
            <w:r>
              <w:t>Vereisten</w:t>
            </w:r>
          </w:p>
        </w:tc>
        <w:tc>
          <w:tcPr>
            <w:tcW w:w="4531" w:type="dxa"/>
            <w:shd w:val="clear" w:color="auto" w:fill="BDD6EE" w:themeFill="accent5" w:themeFillTint="66"/>
          </w:tcPr>
          <w:p w14:paraId="45BDFCCC" w14:textId="77777777" w:rsidR="004947DA" w:rsidRDefault="004947DA" w:rsidP="004947DA">
            <w:r>
              <w:t>Acceptatiecriteria</w:t>
            </w:r>
          </w:p>
        </w:tc>
      </w:tr>
      <w:tr w:rsidR="004947DA" w14:paraId="777B21D1" w14:textId="77777777" w:rsidTr="004947DA">
        <w:tc>
          <w:tcPr>
            <w:tcW w:w="4531" w:type="dxa"/>
          </w:tcPr>
          <w:p w14:paraId="772F3E81" w14:textId="77777777" w:rsidR="004947DA" w:rsidRDefault="004947DA" w:rsidP="004947DA">
            <w:r w:rsidRPr="007B3EFF">
              <w:t xml:space="preserve">Het toevoegen van sockets voor </w:t>
            </w:r>
            <w:proofErr w:type="spellStart"/>
            <w:r w:rsidRPr="007B3EFF">
              <w:t>multiplayer</w:t>
            </w:r>
            <w:proofErr w:type="spellEnd"/>
            <w:r w:rsidRPr="007B3EFF">
              <w:t xml:space="preserve"> tussen twee computers/laptops</w:t>
            </w:r>
            <w:r w:rsidR="00C84BF7">
              <w:t>.</w:t>
            </w:r>
          </w:p>
        </w:tc>
        <w:tc>
          <w:tcPr>
            <w:tcW w:w="4531" w:type="dxa"/>
          </w:tcPr>
          <w:p w14:paraId="6A7DCF00" w14:textId="77777777" w:rsidR="004947DA" w:rsidRDefault="00C84BF7" w:rsidP="004277EC">
            <w:pPr>
              <w:tabs>
                <w:tab w:val="left" w:pos="924"/>
              </w:tabs>
            </w:pPr>
            <w:r w:rsidRPr="007B3EFF">
              <w:t xml:space="preserve">Het toevoegen van sockets voor </w:t>
            </w:r>
            <w:proofErr w:type="spellStart"/>
            <w:r w:rsidRPr="007B3EFF">
              <w:t>multiplayer</w:t>
            </w:r>
            <w:proofErr w:type="spellEnd"/>
            <w:r w:rsidRPr="007B3EFF">
              <w:t xml:space="preserve"> tussen twee computers/laptops</w:t>
            </w:r>
            <w:r>
              <w:t>.</w:t>
            </w:r>
          </w:p>
        </w:tc>
      </w:tr>
      <w:tr w:rsidR="004947DA" w14:paraId="124EEC52" w14:textId="77777777" w:rsidTr="004947DA">
        <w:tc>
          <w:tcPr>
            <w:tcW w:w="4531" w:type="dxa"/>
          </w:tcPr>
          <w:p w14:paraId="49CD4191" w14:textId="77777777" w:rsidR="004947DA" w:rsidRDefault="004947DA" w:rsidP="004947DA">
            <w:r>
              <w:t>H</w:t>
            </w:r>
            <w:r w:rsidRPr="007B3EFF">
              <w:t xml:space="preserve">et versleutelen van het </w:t>
            </w:r>
            <w:proofErr w:type="spellStart"/>
            <w:r w:rsidRPr="007B3EFF">
              <w:t>memory.sav</w:t>
            </w:r>
            <w:proofErr w:type="spellEnd"/>
            <w:r w:rsidRPr="007B3EFF">
              <w:t xml:space="preserve"> bestand</w:t>
            </w:r>
            <w:r w:rsidR="00C84BF7">
              <w:t>.</w:t>
            </w:r>
          </w:p>
        </w:tc>
        <w:tc>
          <w:tcPr>
            <w:tcW w:w="4531" w:type="dxa"/>
          </w:tcPr>
          <w:p w14:paraId="62592E37" w14:textId="77777777" w:rsidR="004947DA" w:rsidRDefault="004277EC" w:rsidP="004947DA">
            <w:r>
              <w:t>De save moet opgeslagen worden op een manier waarbij de gemiddelde computergebruiker niet weet hoe hij het opgeslagen bestand aan kan passen.</w:t>
            </w:r>
          </w:p>
        </w:tc>
      </w:tr>
    </w:tbl>
    <w:p w14:paraId="78CCAE52" w14:textId="77777777" w:rsidR="00E27DDC" w:rsidRPr="00E27DDC" w:rsidRDefault="00E27DDC" w:rsidP="00E27DDC">
      <w:bookmarkStart w:id="1" w:name="_GoBack"/>
      <w:bookmarkEnd w:id="1"/>
    </w:p>
    <w:sectPr w:rsidR="00E27DDC" w:rsidRPr="00E27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B4140"/>
    <w:multiLevelType w:val="hybridMultilevel"/>
    <w:tmpl w:val="7D34C1FE"/>
    <w:lvl w:ilvl="0" w:tplc="43463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AC"/>
    <w:rsid w:val="000E515D"/>
    <w:rsid w:val="00115354"/>
    <w:rsid w:val="00121B7F"/>
    <w:rsid w:val="001B1C8D"/>
    <w:rsid w:val="0020145F"/>
    <w:rsid w:val="002A4A84"/>
    <w:rsid w:val="00323656"/>
    <w:rsid w:val="00331AB3"/>
    <w:rsid w:val="004277EC"/>
    <w:rsid w:val="004559EA"/>
    <w:rsid w:val="00477CEB"/>
    <w:rsid w:val="004947DA"/>
    <w:rsid w:val="004A0840"/>
    <w:rsid w:val="004F553E"/>
    <w:rsid w:val="00627C97"/>
    <w:rsid w:val="006C01DF"/>
    <w:rsid w:val="006C4ECA"/>
    <w:rsid w:val="00740559"/>
    <w:rsid w:val="007A2E82"/>
    <w:rsid w:val="008D5FAF"/>
    <w:rsid w:val="009478AC"/>
    <w:rsid w:val="00A1416D"/>
    <w:rsid w:val="00A421EC"/>
    <w:rsid w:val="00A63E12"/>
    <w:rsid w:val="00C84BF7"/>
    <w:rsid w:val="00CB7A72"/>
    <w:rsid w:val="00E27DDC"/>
    <w:rsid w:val="00ED2EF6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8BD5"/>
  <w15:chartTrackingRefBased/>
  <w15:docId w15:val="{1DC4A50D-59B5-40A0-8B3A-9092461F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7C97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27C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7C97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Geenafstand">
    <w:name w:val="No Spacing"/>
    <w:uiPriority w:val="1"/>
    <w:qFormat/>
    <w:rsid w:val="00627C97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627C9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627C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7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E2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01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D055-B86F-492B-A83E-85B6D290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ft, C.A.</dc:creator>
  <cp:keywords/>
  <dc:description/>
  <cp:lastModifiedBy>bartv56@gmail.com</cp:lastModifiedBy>
  <cp:revision>25</cp:revision>
  <dcterms:created xsi:type="dcterms:W3CDTF">2017-11-01T11:00:00Z</dcterms:created>
  <dcterms:modified xsi:type="dcterms:W3CDTF">2017-11-03T11:53:00Z</dcterms:modified>
</cp:coreProperties>
</file>